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62290" w14:textId="53D486C7" w:rsidR="00CE353E" w:rsidRPr="001F2F9F" w:rsidRDefault="00CE353E" w:rsidP="0091532E">
      <w:pPr>
        <w:ind w:left="426" w:right="57"/>
        <w:rPr>
          <w:rFonts w:ascii="Calibri" w:hAnsi="Calibri" w:cs="Times New Roman"/>
          <w:sz w:val="24"/>
          <w:szCs w:val="24"/>
        </w:rPr>
      </w:pPr>
      <w:r w:rsidRPr="001F2F9F">
        <w:rPr>
          <w:rFonts w:ascii="Calibri" w:hAnsi="Calibri" w:cs="Times New Roman"/>
          <w:sz w:val="24"/>
          <w:szCs w:val="24"/>
        </w:rPr>
        <w:tab/>
      </w:r>
      <w:r w:rsidRPr="001F2F9F">
        <w:rPr>
          <w:rFonts w:ascii="Calibri" w:hAnsi="Calibri" w:cs="Times New Roman"/>
          <w:sz w:val="24"/>
          <w:szCs w:val="24"/>
        </w:rPr>
        <w:tab/>
      </w:r>
      <w:r w:rsidRPr="001F2F9F">
        <w:rPr>
          <w:rFonts w:ascii="Calibri" w:hAnsi="Calibri" w:cs="Times New Roman"/>
          <w:sz w:val="24"/>
          <w:szCs w:val="24"/>
        </w:rPr>
        <w:tab/>
        <w:t xml:space="preserve">     </w:t>
      </w:r>
    </w:p>
    <w:p w14:paraId="1C147B90" w14:textId="5B58B921" w:rsidR="00CB5F84" w:rsidRDefault="001B0126" w:rsidP="00A245A5">
      <w:pPr>
        <w:ind w:left="426" w:right="57"/>
        <w:rPr>
          <w:rFonts w:ascii="Calibri" w:hAnsi="Calibri" w:cs="Times New Roman"/>
          <w:sz w:val="24"/>
          <w:szCs w:val="24"/>
        </w:rPr>
      </w:pPr>
      <w:r w:rsidRPr="001F2F9F">
        <w:rPr>
          <w:rFonts w:ascii="Calibri" w:hAnsi="Calibri" w:cs="Times New Roman"/>
          <w:sz w:val="24"/>
          <w:szCs w:val="24"/>
        </w:rPr>
        <w:tab/>
      </w:r>
      <w:r w:rsidRPr="001F2F9F">
        <w:rPr>
          <w:rFonts w:ascii="Calibri" w:hAnsi="Calibri" w:cs="Times New Roman"/>
          <w:sz w:val="24"/>
          <w:szCs w:val="24"/>
        </w:rPr>
        <w:tab/>
      </w:r>
      <w:r w:rsidRPr="001F2F9F">
        <w:rPr>
          <w:rFonts w:ascii="Calibri" w:hAnsi="Calibri" w:cs="Times New Roman"/>
          <w:sz w:val="24"/>
          <w:szCs w:val="24"/>
        </w:rPr>
        <w:tab/>
      </w:r>
      <w:r w:rsidRPr="001F2F9F">
        <w:rPr>
          <w:rFonts w:ascii="Calibri" w:hAnsi="Calibri" w:cs="Times New Roman"/>
          <w:sz w:val="24"/>
          <w:szCs w:val="24"/>
        </w:rPr>
        <w:tab/>
      </w:r>
      <w:r w:rsidRPr="001F2F9F">
        <w:rPr>
          <w:rFonts w:ascii="Calibri" w:hAnsi="Calibri" w:cs="Times New Roman"/>
          <w:sz w:val="24"/>
          <w:szCs w:val="24"/>
        </w:rPr>
        <w:tab/>
        <w:t xml:space="preserve">           </w:t>
      </w:r>
      <w:r w:rsidRPr="001F2F9F">
        <w:rPr>
          <w:rFonts w:ascii="Calibri" w:hAnsi="Calibri" w:cs="Times New Roman"/>
          <w:sz w:val="24"/>
          <w:szCs w:val="24"/>
        </w:rPr>
        <w:tab/>
      </w:r>
      <w:r w:rsidRPr="001F2F9F">
        <w:rPr>
          <w:rFonts w:ascii="Calibri" w:hAnsi="Calibri" w:cs="Times New Roman"/>
          <w:sz w:val="24"/>
          <w:szCs w:val="24"/>
        </w:rPr>
        <w:tab/>
      </w:r>
      <w:r w:rsidRPr="001F2F9F">
        <w:rPr>
          <w:rFonts w:ascii="Calibri" w:hAnsi="Calibri" w:cs="Times New Roman"/>
          <w:sz w:val="24"/>
          <w:szCs w:val="24"/>
        </w:rPr>
        <w:tab/>
      </w:r>
      <w:r w:rsidRPr="001F2F9F">
        <w:rPr>
          <w:rFonts w:ascii="Calibri" w:hAnsi="Calibri" w:cs="Times New Roman"/>
          <w:sz w:val="24"/>
          <w:szCs w:val="24"/>
        </w:rPr>
        <w:tab/>
      </w:r>
      <w:r w:rsidRPr="001F2F9F">
        <w:rPr>
          <w:rFonts w:ascii="Calibri" w:hAnsi="Calibri" w:cs="Times New Roman"/>
          <w:sz w:val="24"/>
          <w:szCs w:val="24"/>
        </w:rPr>
        <w:tab/>
      </w:r>
    </w:p>
    <w:p w14:paraId="75C30A31" w14:textId="7852B5BD" w:rsidR="00A245A5" w:rsidRDefault="00564828" w:rsidP="00A245A5">
      <w:pPr>
        <w:ind w:left="426" w:right="57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BD91A" wp14:editId="27F3ECEA">
                <wp:simplePos x="0" y="0"/>
                <wp:positionH relativeFrom="column">
                  <wp:posOffset>-341630</wp:posOffset>
                </wp:positionH>
                <wp:positionV relativeFrom="paragraph">
                  <wp:posOffset>281305</wp:posOffset>
                </wp:positionV>
                <wp:extent cx="2526030" cy="68834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F3DC9" w14:textId="095B5269" w:rsidR="00CD1362" w:rsidRPr="00CD1362" w:rsidRDefault="00CD1362" w:rsidP="00551B77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AD28AD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 xml:space="preserve">              </w:t>
                            </w:r>
                            <w:r w:rsidR="003C4700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>Karol Kučera</w:t>
                            </w:r>
                          </w:p>
                          <w:p w14:paraId="725EBEB0" w14:textId="77777777" w:rsidR="00200199" w:rsidRDefault="00200199" w:rsidP="00551B77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>  s</w:t>
                            </w:r>
                            <w:r w:rsidR="003C4700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 xml:space="preserve">plnomocnenec vlády SR </w:t>
                            </w:r>
                          </w:p>
                          <w:p w14:paraId="787F4A45" w14:textId="3C5EB546" w:rsidR="00CD1362" w:rsidRPr="00CD1362" w:rsidRDefault="00200199" w:rsidP="00551B77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 xml:space="preserve">       </w:t>
                            </w:r>
                            <w:r w:rsidR="003C4700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 xml:space="preserve">pre mládež a šport </w:t>
                            </w:r>
                          </w:p>
                          <w:p w14:paraId="22CBFE7E" w14:textId="77777777" w:rsidR="00CD1362" w:rsidRPr="00CD1362" w:rsidRDefault="00CD1362" w:rsidP="00551B77"/>
                        </w:txbxContent>
                      </wps:txbx>
                      <wps:bodyPr rot="0" spcFirstLastPara="0" vertOverflow="overflow" horzOverflow="overflow" vert="horz" wrap="square" lIns="32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BD91A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26.9pt;margin-top:22.15pt;width:198.9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" filled="f" stroked="f">
                <v:textbox inset="9mm">
                  <w:txbxContent>
                    <w:p w14:paraId="60FF3DC9" w14:textId="095B5269" w:rsidR="00CD1362" w:rsidRPr="00CD1362" w:rsidRDefault="00CD1362" w:rsidP="00551B77">
                      <w:pPr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</w:pPr>
                      <w:r w:rsidRPr="00AD28AD"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 xml:space="preserve">              </w:t>
                      </w:r>
                      <w:r w:rsidR="003C4700"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>Karol Kučera</w:t>
                      </w:r>
                    </w:p>
                    <w:p w14:paraId="725EBEB0" w14:textId="77777777" w:rsidR="00200199" w:rsidRDefault="00200199" w:rsidP="00551B77">
                      <w:pPr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>  s</w:t>
                      </w:r>
                      <w:r w:rsidR="003C4700"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 xml:space="preserve">plnomocnenec vlády SR </w:t>
                      </w:r>
                    </w:p>
                    <w:p w14:paraId="787F4A45" w14:textId="3C5EB546" w:rsidR="00CD1362" w:rsidRPr="00CD1362" w:rsidRDefault="00200199" w:rsidP="00551B77">
                      <w:pPr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 xml:space="preserve">       </w:t>
                      </w:r>
                      <w:r w:rsidR="003C4700"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 xml:space="preserve">pre mládež a šport </w:t>
                      </w:r>
                    </w:p>
                    <w:p w14:paraId="22CBFE7E" w14:textId="77777777" w:rsidR="00CD1362" w:rsidRPr="00CD1362" w:rsidRDefault="00CD1362" w:rsidP="00551B77"/>
                  </w:txbxContent>
                </v:textbox>
                <w10:wrap type="square"/>
              </v:shape>
            </w:pict>
          </mc:Fallback>
        </mc:AlternateContent>
      </w:r>
    </w:p>
    <w:p w14:paraId="39BD2037" w14:textId="59D5C0CF" w:rsidR="00CD1362" w:rsidRDefault="00CD1362" w:rsidP="00CD1362">
      <w:pPr>
        <w:ind w:left="426" w:right="57"/>
        <w:rPr>
          <w:rFonts w:ascii="Calibri" w:hAnsi="Calibri" w:cs="Times New Roman"/>
          <w:sz w:val="18"/>
          <w:szCs w:val="18"/>
          <w:lang w:eastAsia="sk-SK"/>
        </w:rPr>
      </w:pPr>
    </w:p>
    <w:p w14:paraId="223599D3" w14:textId="45841338" w:rsidR="00CD1362" w:rsidRDefault="00AD28AD" w:rsidP="00CD1362">
      <w:pPr>
        <w:ind w:left="426" w:right="57"/>
        <w:rPr>
          <w:rFonts w:ascii="Calibri" w:hAnsi="Calibri" w:cs="Times New Roman"/>
          <w:sz w:val="18"/>
          <w:szCs w:val="18"/>
          <w:lang w:eastAsia="sk-SK"/>
        </w:rPr>
      </w:pPr>
      <w:r>
        <w:rPr>
          <w:rFonts w:ascii="Calibri" w:hAnsi="Calibri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BB1A1" wp14:editId="4C085B6B">
                <wp:simplePos x="0" y="0"/>
                <wp:positionH relativeFrom="column">
                  <wp:posOffset>3267710</wp:posOffset>
                </wp:positionH>
                <wp:positionV relativeFrom="paragraph">
                  <wp:posOffset>60960</wp:posOffset>
                </wp:positionV>
                <wp:extent cx="2526030" cy="801642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80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8F22D" w14:textId="122E10A3" w:rsidR="00AD28AD" w:rsidRPr="00CD1362" w:rsidRDefault="003C4700" w:rsidP="00AD28AD">
                            <w:pPr>
                              <w:spacing w:before="120"/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>Bratislava</w:t>
                            </w:r>
                            <w:r w:rsidR="000774B0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>, dňa</w:t>
                            </w: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8E7843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>1</w:t>
                            </w:r>
                            <w:r w:rsidR="000774B0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>8</w:t>
                            </w:r>
                            <w:r w:rsidR="008E7843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>.3.2021</w:t>
                            </w:r>
                          </w:p>
                          <w:p w14:paraId="396F5EF9" w14:textId="5F522B16" w:rsidR="00AD28AD" w:rsidRPr="00CD1362" w:rsidRDefault="00AD28AD" w:rsidP="00AD28AD">
                            <w:pP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 xml:space="preserve">               </w:t>
                            </w:r>
                            <w:r w:rsidR="003C4700">
                              <w:rPr>
                                <w:rFonts w:ascii="Calibri" w:hAnsi="Calibri" w:cs="Times New Roman"/>
                                <w:sz w:val="24"/>
                                <w:szCs w:val="24"/>
                                <w:lang w:eastAsia="sk-SK"/>
                              </w:rPr>
                              <w:t xml:space="preserve">                     </w:t>
                            </w:r>
                          </w:p>
                          <w:p w14:paraId="5E08CBF3" w14:textId="77777777" w:rsidR="00AD28AD" w:rsidRPr="00CD1362" w:rsidRDefault="00AD28AD" w:rsidP="00AD28AD"/>
                        </w:txbxContent>
                      </wps:txbx>
                      <wps:bodyPr rot="0" spcFirstLastPara="0" vertOverflow="overflow" horzOverflow="overflow" vert="horz" wrap="square" lIns="324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BB1A1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7" type="#_x0000_t202" style="position:absolute;left:0;text-align:left;margin-left:257.3pt;margin-top:4.8pt;width:198.9pt;height:6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" filled="f" stroked="f">
                <v:textbox inset="9mm">
                  <w:txbxContent>
                    <w:p w14:paraId="10F8F22D" w14:textId="122E10A3" w:rsidR="00AD28AD" w:rsidRPr="00CD1362" w:rsidRDefault="003C4700" w:rsidP="00AD28AD">
                      <w:pPr>
                        <w:spacing w:before="120"/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>Bratislava</w:t>
                      </w:r>
                      <w:r w:rsidR="000774B0"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>, dňa</w:t>
                      </w:r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8E7843"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>1</w:t>
                      </w:r>
                      <w:r w:rsidR="000774B0"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>8</w:t>
                      </w:r>
                      <w:r w:rsidR="008E7843"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>.3.2021</w:t>
                      </w:r>
                    </w:p>
                    <w:p w14:paraId="396F5EF9" w14:textId="5F522B16" w:rsidR="00AD28AD" w:rsidRPr="00CD1362" w:rsidRDefault="00AD28AD" w:rsidP="00AD28AD">
                      <w:pPr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 xml:space="preserve">               </w:t>
                      </w:r>
                      <w:r w:rsidR="003C4700">
                        <w:rPr>
                          <w:rFonts w:ascii="Calibri" w:hAnsi="Calibri" w:cs="Times New Roman"/>
                          <w:sz w:val="24"/>
                          <w:szCs w:val="24"/>
                          <w:lang w:eastAsia="sk-SK"/>
                        </w:rPr>
                        <w:t xml:space="preserve">                     </w:t>
                      </w:r>
                    </w:p>
                    <w:p w14:paraId="5E08CBF3" w14:textId="77777777" w:rsidR="00AD28AD" w:rsidRPr="00CD1362" w:rsidRDefault="00AD28AD" w:rsidP="00AD28AD"/>
                  </w:txbxContent>
                </v:textbox>
              </v:shape>
            </w:pict>
          </mc:Fallback>
        </mc:AlternateContent>
      </w:r>
    </w:p>
    <w:p w14:paraId="438ED9AE" w14:textId="14B02B91" w:rsidR="00CD1362" w:rsidRDefault="00CD1362" w:rsidP="00CD1362">
      <w:pPr>
        <w:ind w:left="426" w:right="57"/>
        <w:rPr>
          <w:rFonts w:ascii="Calibri" w:hAnsi="Calibri" w:cs="Times New Roman"/>
          <w:sz w:val="18"/>
          <w:szCs w:val="18"/>
          <w:lang w:eastAsia="sk-SK"/>
        </w:rPr>
      </w:pPr>
    </w:p>
    <w:p w14:paraId="0C9FD88B" w14:textId="7B769B14" w:rsidR="00CD1362" w:rsidRDefault="00CD1362" w:rsidP="00CD1362">
      <w:pPr>
        <w:ind w:left="426"/>
        <w:rPr>
          <w:rFonts w:ascii="Calibri" w:hAnsi="Calibri" w:cs="Times New Roman"/>
          <w:sz w:val="18"/>
          <w:szCs w:val="18"/>
          <w:lang w:eastAsia="sk-SK"/>
        </w:rPr>
      </w:pPr>
    </w:p>
    <w:p w14:paraId="0784C10D" w14:textId="3578001D" w:rsidR="00CD1362" w:rsidRDefault="00CD1362" w:rsidP="00CD1362">
      <w:pPr>
        <w:ind w:left="426"/>
        <w:rPr>
          <w:rFonts w:ascii="Calibri" w:hAnsi="Calibri" w:cs="Times New Roman"/>
          <w:sz w:val="18"/>
          <w:szCs w:val="18"/>
          <w:lang w:eastAsia="sk-SK"/>
        </w:rPr>
      </w:pPr>
    </w:p>
    <w:p w14:paraId="0AEEC3F4" w14:textId="39B6CC77" w:rsidR="00CD1362" w:rsidRPr="00CD1362" w:rsidRDefault="00CD1362" w:rsidP="00CD1362">
      <w:pPr>
        <w:ind w:left="426"/>
        <w:rPr>
          <w:rFonts w:ascii="Calibri" w:hAnsi="Calibri" w:cs="Times New Roman"/>
          <w:sz w:val="18"/>
          <w:szCs w:val="18"/>
          <w:lang w:eastAsia="sk-SK"/>
        </w:rPr>
      </w:pPr>
    </w:p>
    <w:p w14:paraId="289F11D1" w14:textId="5FFE6501" w:rsidR="008E7843" w:rsidRDefault="008E7843" w:rsidP="008E784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D75C608" w14:textId="77777777" w:rsidR="00F30F27" w:rsidRPr="008E7843" w:rsidRDefault="00F30F27" w:rsidP="008E7843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BA14CAC" w14:textId="75DD99E0" w:rsidR="00F30F27" w:rsidRDefault="00F30F27" w:rsidP="00F30F27">
      <w:pPr>
        <w:spacing w:before="240" w:after="240"/>
        <w:rPr>
          <w:rFonts w:ascii="Arial" w:eastAsia="Times New Roman" w:hAnsi="Arial" w:cs="Arial"/>
          <w:color w:val="000000"/>
          <w:lang w:eastAsia="sk-SK"/>
        </w:rPr>
      </w:pPr>
      <w:r w:rsidRPr="00F30F27">
        <w:rPr>
          <w:rFonts w:ascii="Arial" w:eastAsia="Times New Roman" w:hAnsi="Arial" w:cs="Arial"/>
          <w:color w:val="000000"/>
          <w:lang w:eastAsia="sk-SK"/>
        </w:rPr>
        <w:t>Dobrý deň prajem.</w:t>
      </w:r>
    </w:p>
    <w:p w14:paraId="51651531" w14:textId="77777777" w:rsidR="00F30F27" w:rsidRPr="00F30F27" w:rsidRDefault="00F30F27" w:rsidP="00F30F2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CF5DCB" w14:textId="285A0451" w:rsidR="00F30F27" w:rsidRPr="00F30F27" w:rsidRDefault="00F30F27" w:rsidP="00F30F27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Úrad vlády Slovenskej republiky prostredníctvom svojho organizačného útvaru splnomocnenca vlády Slovenskej republiky pre mládež a šport, realizuje rozširuje pilotný projekt v programe </w:t>
      </w:r>
      <w:r w:rsidRPr="00F30F27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„</w:t>
      </w:r>
      <w:r w:rsidRPr="00F30F2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 xml:space="preserve">Tréneri v </w:t>
      </w:r>
      <w:r w:rsidRPr="00F30F27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š</w:t>
      </w:r>
      <w:r w:rsidRPr="00F30F27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sk-SK"/>
        </w:rPr>
        <w:t xml:space="preserve">kole“ </w:t>
      </w:r>
      <w:r w:rsidRPr="00F30F27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,</w:t>
      </w:r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ktorý je podporený MŠVVaŠ SR a  finančnými prostriedkami zo štátneho rozpočtu.</w:t>
      </w:r>
    </w:p>
    <w:p w14:paraId="384DF051" w14:textId="77777777" w:rsidR="00F30F27" w:rsidRPr="00F30F27" w:rsidRDefault="00F30F27" w:rsidP="00F30F27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Kľučovými</w:t>
      </w:r>
      <w:proofErr w:type="spellEnd"/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krajmi sú: NT, TN, TT, PO a ZA. V každom z týchto krajov chceme vybrať minimálne siedmych najlepších trénerov na prácu s deťmi na prvom stupni. Následne sa zúčastnia školenia a po úspešnom absolvovaní školenia sa pridajú do programu Tréneri v škole od šk. roka 2021/2022.</w:t>
      </w:r>
    </w:p>
    <w:p w14:paraId="2109166A" w14:textId="77777777" w:rsidR="00F30F27" w:rsidRPr="00F30F27" w:rsidRDefault="00F30F27" w:rsidP="00F30F27">
      <w:pPr>
        <w:spacing w:before="240" w:after="240"/>
        <w:ind w:firstLine="72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Tento špecifický program, pomohol vytvoriť špičkový odborný tím autorov, ktorý sa dlhodobo venuje problematike vzdelaniu pedagógov, trénerov, oblasti športu a deťom.</w:t>
      </w:r>
    </w:p>
    <w:p w14:paraId="74ADA2D1" w14:textId="77777777" w:rsidR="00F30F27" w:rsidRPr="00F30F27" w:rsidRDefault="00F30F27" w:rsidP="00F30F2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0F27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     Tréneri v škole je výnimočný program </w:t>
      </w:r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ameraný na skvalitnenie a zatraktívnenie hodiny telesnej výchovy zážitkovým spôsobom výučby, budovanie pozitívneho vzťahu detí k športu.  Program zároveň rozvíja u detí na prvom stupni ZŠ, ich všestrannú pohybovú gramotnosť a podporuje emočný vzťah k pohybu  .</w:t>
      </w:r>
    </w:p>
    <w:p w14:paraId="44777C1F" w14:textId="77777777" w:rsidR="00F30F27" w:rsidRDefault="00F30F27" w:rsidP="00F30F27">
      <w:pPr>
        <w:spacing w:before="240" w:after="24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Budeme veľmi radi, ak sa aj od Vás pripoja do programu Vaši tréneri, absolventi, študenti so zameraním na danú oblasť do rozšíreného programu projektu. </w:t>
      </w:r>
    </w:p>
    <w:p w14:paraId="444C229D" w14:textId="20645758" w:rsidR="00F30F27" w:rsidRPr="00F30F27" w:rsidRDefault="00F30F27" w:rsidP="00F30F2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ašim cieľom je vybrať tých najlepších, ktorí majú najmä s prácou s deťmi bohaté skúsenosti , alebo je práca s deťmi ich cieľom a hravou formou deťom budú predstavovať Váš šport.</w:t>
      </w:r>
    </w:p>
    <w:p w14:paraId="37D8B016" w14:textId="4AB17EF5" w:rsidR="00F30F27" w:rsidRPr="00F30F27" w:rsidRDefault="00F30F27" w:rsidP="00F30F27">
      <w:pPr>
        <w:spacing w:before="240" w:after="240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sk-SK"/>
        </w:rPr>
      </w:pPr>
      <w:r w:rsidRPr="00F30F27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sk-SK"/>
        </w:rPr>
        <w:t xml:space="preserve">Pozor! Cieľom programu nie je </w:t>
      </w:r>
      <w:proofErr w:type="spellStart"/>
      <w:r w:rsidRPr="00F30F27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sk-SK"/>
        </w:rPr>
        <w:t>náborovanie</w:t>
      </w:r>
      <w:proofErr w:type="spellEnd"/>
      <w:r w:rsidRPr="00F30F27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sk-SK"/>
        </w:rPr>
        <w:t xml:space="preserve"> detí do klubov!</w:t>
      </w:r>
    </w:p>
    <w:p w14:paraId="0EE807AC" w14:textId="03885355" w:rsidR="00F30F27" w:rsidRPr="00F30F27" w:rsidRDefault="00F30F27" w:rsidP="00F30F27">
      <w:pPr>
        <w:spacing w:before="240" w:after="240"/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sk-SK"/>
        </w:rPr>
      </w:pPr>
      <w:r w:rsidRPr="00F30F27">
        <w:rPr>
          <w:rFonts w:ascii="Arial" w:eastAsia="Times New Roman" w:hAnsi="Arial" w:cs="Arial"/>
          <w:b/>
          <w:bCs/>
          <w:i/>
          <w:color w:val="000000"/>
          <w:sz w:val="28"/>
          <w:szCs w:val="28"/>
          <w:lang w:eastAsia="sk-SK"/>
        </w:rPr>
        <w:t>Naopak chceme docieliť, aby si deti našli záľubu k športu a vybrali svoj potencionálny šport samé. Snažíme sa zapojiť aj deti , ktoré v triedach nie sú až také šikovné.</w:t>
      </w:r>
    </w:p>
    <w:p w14:paraId="13F1BC98" w14:textId="77777777" w:rsidR="00F30F27" w:rsidRDefault="00F30F27" w:rsidP="00F30F27">
      <w:pPr>
        <w:spacing w:before="240" w:after="24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2043A664" w14:textId="77777777" w:rsidR="00F30F27" w:rsidRDefault="00F30F27" w:rsidP="00F30F27">
      <w:pPr>
        <w:spacing w:before="240" w:after="24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14:paraId="7ADFC6E1" w14:textId="5E1D3511" w:rsidR="00F30F27" w:rsidRDefault="00F30F27" w:rsidP="00F30F2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plnomocnenec vlády SR pre mládež a šport Karol Kučera vypisuje prihlasovanie na výber trénerov prostredníctvom ONLINE formulára  do programu “TRÉNERI V ŠKOLE .”</w:t>
      </w:r>
    </w:p>
    <w:p w14:paraId="2189C776" w14:textId="77777777" w:rsidR="00F30F27" w:rsidRPr="00F30F27" w:rsidRDefault="00F30F27" w:rsidP="00F30F2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6B1AC4C6" w14:textId="0EA569FD" w:rsidR="00F30F27" w:rsidRPr="00F30F27" w:rsidRDefault="00F30F27" w:rsidP="00F30F2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0F27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odmienky na obsadenie pozície “tréner”</w:t>
      </w:r>
    </w:p>
    <w:p w14:paraId="7CFBDA6F" w14:textId="77777777" w:rsidR="00F30F27" w:rsidRPr="00F30F27" w:rsidRDefault="00F30F27" w:rsidP="00F30F2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1. Povinnosť absolvovať školenie v termíne od 3.6-6.6.2021, v rozsahu 40 hodín </w:t>
      </w:r>
    </w:p>
    <w:p w14:paraId="64F7D3ED" w14:textId="77777777" w:rsidR="00F30F27" w:rsidRPr="00F30F27" w:rsidRDefault="00F30F27" w:rsidP="00F30F2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2. Záujemca nesmie mať záznam v registri trestov.</w:t>
      </w:r>
    </w:p>
    <w:p w14:paraId="128A11D4" w14:textId="2F263C9A" w:rsidR="00F30F27" w:rsidRDefault="00F30F27" w:rsidP="00F30F27">
      <w:pPr>
        <w:spacing w:before="240" w:after="24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3. Ukončenie zberu dotazníkov je  10.5.2021</w:t>
      </w:r>
    </w:p>
    <w:p w14:paraId="768C0234" w14:textId="77777777" w:rsidR="00FC6F30" w:rsidRDefault="00F30F27" w:rsidP="00FC6F30">
      <w:pPr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4. Vyplniť formulár </w:t>
      </w:r>
    </w:p>
    <w:p w14:paraId="75B7CC04" w14:textId="77777777" w:rsidR="00FC6F30" w:rsidRDefault="00FC6F30" w:rsidP="00FC6F30"/>
    <w:p w14:paraId="68EFB8A9" w14:textId="2C7EFB07" w:rsidR="00F30F27" w:rsidRDefault="00DC2D27" w:rsidP="00FC6F30">
      <w:hyperlink r:id="rId11" w:history="1">
        <w:r w:rsidR="00FC6F30" w:rsidRPr="00437B6E">
          <w:rPr>
            <w:rStyle w:val="Hypertextovprepojenie"/>
            <w:rFonts w:ascii="Segoe UI" w:hAnsi="Segoe UI" w:cs="Segoe UI"/>
            <w:sz w:val="23"/>
            <w:szCs w:val="23"/>
          </w:rPr>
          <w:t>https://docs.google.com/forms/d/e/1FAIpQLSeEm_Yt1FVl_gn23Qh7YGwBby1ti9qtHW7AdKcA3v1EdsvUaA/viewform</w:t>
        </w:r>
      </w:hyperlink>
    </w:p>
    <w:p w14:paraId="2702BCA6" w14:textId="77777777" w:rsidR="00FC6F30" w:rsidRPr="00FC6F30" w:rsidRDefault="00FC6F30" w:rsidP="00FC6F30"/>
    <w:p w14:paraId="4036C281" w14:textId="1E7106D9" w:rsidR="00F30F27" w:rsidRDefault="00F30F27" w:rsidP="00F30F27">
      <w:pPr>
        <w:spacing w:before="240" w:after="240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F30F27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5. Časová dostupnosť pre výkon práce, v dopoludňajších hodinách resp. podľa dohody, v pracovných dňoch, (2 hod/denne).</w:t>
      </w:r>
    </w:p>
    <w:p w14:paraId="71207B5C" w14:textId="06297209" w:rsidR="00FC6F30" w:rsidRDefault="00FC6F30" w:rsidP="00F30F2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F086F40" w14:textId="01A0DBFF" w:rsidR="00FC6F30" w:rsidRPr="00FC6F30" w:rsidRDefault="00FC6F30" w:rsidP="00F30F27">
      <w:pPr>
        <w:spacing w:before="240" w:after="240"/>
        <w:rPr>
          <w:rFonts w:ascii="Arial" w:eastAsia="Times New Roman" w:hAnsi="Arial" w:cs="Arial"/>
          <w:sz w:val="24"/>
          <w:szCs w:val="24"/>
          <w:lang w:eastAsia="sk-SK"/>
        </w:rPr>
      </w:pPr>
    </w:p>
    <w:p w14:paraId="13246EED" w14:textId="5EB01DB5" w:rsidR="00FC6F30" w:rsidRPr="00FC6F30" w:rsidRDefault="00FC6F30" w:rsidP="00F30F27">
      <w:pPr>
        <w:spacing w:before="240" w:after="240"/>
        <w:rPr>
          <w:rFonts w:ascii="Arial" w:eastAsia="Times New Roman" w:hAnsi="Arial" w:cs="Arial"/>
          <w:sz w:val="24"/>
          <w:szCs w:val="24"/>
          <w:lang w:eastAsia="sk-SK"/>
        </w:rPr>
      </w:pPr>
      <w:r w:rsidRPr="00FC6F30">
        <w:rPr>
          <w:rFonts w:ascii="Arial" w:eastAsia="Times New Roman" w:hAnsi="Arial" w:cs="Arial"/>
          <w:sz w:val="24"/>
          <w:szCs w:val="24"/>
          <w:lang w:eastAsia="sk-SK"/>
        </w:rPr>
        <w:t>Ďakujeme a tešíme sa na spoluprácu.</w:t>
      </w:r>
    </w:p>
    <w:p w14:paraId="25709CBF" w14:textId="0D3CF806" w:rsidR="00FC6F30" w:rsidRPr="00FC6F30" w:rsidRDefault="00FC6F30" w:rsidP="00F30F27">
      <w:pPr>
        <w:spacing w:before="240" w:after="240"/>
        <w:rPr>
          <w:rFonts w:ascii="Arial" w:eastAsia="Times New Roman" w:hAnsi="Arial" w:cs="Arial"/>
          <w:sz w:val="24"/>
          <w:szCs w:val="24"/>
          <w:lang w:eastAsia="sk-SK"/>
        </w:rPr>
      </w:pPr>
    </w:p>
    <w:p w14:paraId="7703A61D" w14:textId="4A9D908C" w:rsidR="00FC6F30" w:rsidRDefault="00FC6F30" w:rsidP="00FC6F30">
      <w:pPr>
        <w:spacing w:before="240" w:after="240"/>
        <w:rPr>
          <w:rFonts w:ascii="Arial" w:eastAsia="Times New Roman" w:hAnsi="Arial" w:cs="Arial"/>
          <w:sz w:val="24"/>
          <w:szCs w:val="24"/>
          <w:lang w:eastAsia="sk-SK"/>
        </w:rPr>
      </w:pPr>
      <w:r w:rsidRPr="00FC6F30">
        <w:rPr>
          <w:rFonts w:ascii="Arial" w:eastAsia="Times New Roman" w:hAnsi="Arial" w:cs="Arial"/>
          <w:sz w:val="24"/>
          <w:szCs w:val="24"/>
          <w:lang w:eastAsia="sk-SK"/>
        </w:rPr>
        <w:t>S pozdravom,</w:t>
      </w:r>
    </w:p>
    <w:p w14:paraId="19BF1D5C" w14:textId="77777777" w:rsidR="00FC6F30" w:rsidRPr="00FC6F30" w:rsidRDefault="00FC6F30" w:rsidP="00FC6F30">
      <w:pPr>
        <w:spacing w:before="240" w:after="240"/>
        <w:rPr>
          <w:rFonts w:ascii="Arial" w:eastAsia="Times New Roman" w:hAnsi="Arial" w:cs="Arial"/>
          <w:sz w:val="24"/>
          <w:szCs w:val="24"/>
          <w:lang w:eastAsia="sk-SK"/>
        </w:rPr>
      </w:pPr>
    </w:p>
    <w:p w14:paraId="291E07AC" w14:textId="3A1B767E" w:rsidR="00FC6F30" w:rsidRDefault="00FC6F30" w:rsidP="00F30F27">
      <w:pPr>
        <w:spacing w:before="240" w:after="240"/>
        <w:rPr>
          <w:rFonts w:ascii="Arial" w:eastAsia="Times New Roman" w:hAnsi="Arial" w:cs="Arial"/>
          <w:sz w:val="24"/>
          <w:szCs w:val="24"/>
          <w:lang w:eastAsia="sk-SK"/>
        </w:rPr>
      </w:pPr>
      <w:r w:rsidRPr="00FC6F3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C6F3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C6F3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C6F30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C6F30"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C6F30">
        <w:rPr>
          <w:rFonts w:ascii="Arial" w:eastAsia="Times New Roman" w:hAnsi="Arial" w:cs="Arial"/>
          <w:sz w:val="24"/>
          <w:szCs w:val="24"/>
          <w:lang w:eastAsia="sk-SK"/>
        </w:rPr>
        <w:t>Karol Kučera</w:t>
      </w:r>
    </w:p>
    <w:p w14:paraId="7D8CB48E" w14:textId="6AFCEC72" w:rsidR="00FC6F30" w:rsidRPr="00FC6F30" w:rsidRDefault="00FC6F30" w:rsidP="00F30F27">
      <w:pPr>
        <w:spacing w:before="240" w:after="24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  <w:t>Splnomocnenec vlády SR pre mládež a šport</w:t>
      </w:r>
    </w:p>
    <w:p w14:paraId="08FBAA10" w14:textId="14293E05" w:rsidR="00FC6F30" w:rsidRDefault="00FC6F30" w:rsidP="00F30F27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</w:p>
    <w:p w14:paraId="797B377E" w14:textId="77777777" w:rsidR="008E7843" w:rsidRPr="00F30F27" w:rsidRDefault="008E7843" w:rsidP="008E7843">
      <w:pPr>
        <w:rPr>
          <w:rFonts w:asciiTheme="majorHAnsi" w:eastAsia="Times New Roman" w:hAnsiTheme="majorHAnsi" w:cstheme="majorHAnsi"/>
          <w:lang w:eastAsia="sk-SK"/>
        </w:rPr>
      </w:pPr>
    </w:p>
    <w:sectPr w:rsidR="008E7843" w:rsidRPr="00F30F27" w:rsidSect="00564828">
      <w:headerReference w:type="first" r:id="rId12"/>
      <w:footerReference w:type="first" r:id="rId13"/>
      <w:pgSz w:w="11906" w:h="16838" w:code="9"/>
      <w:pgMar w:top="1134" w:right="1701" w:bottom="1134" w:left="1701" w:header="0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6A794" w14:textId="77777777" w:rsidR="00DC2D27" w:rsidRDefault="00DC2D27" w:rsidP="00245C28">
      <w:r>
        <w:separator/>
      </w:r>
    </w:p>
  </w:endnote>
  <w:endnote w:type="continuationSeparator" w:id="0">
    <w:p w14:paraId="4A3CE4A7" w14:textId="77777777" w:rsidR="00DC2D27" w:rsidRDefault="00DC2D27" w:rsidP="0024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22B5" w14:textId="77777777" w:rsidR="00D32F21" w:rsidRDefault="00D32F21">
    <w:pPr>
      <w:pStyle w:val="Pta"/>
      <w:rPr>
        <w:rFonts w:ascii="Times New Roman" w:hAnsi="Times New Roman" w:cs="Times New Roman"/>
        <w:sz w:val="24"/>
      </w:rPr>
    </w:pPr>
  </w:p>
  <w:p w14:paraId="25F622B8" w14:textId="252F0153" w:rsidR="00380F85" w:rsidRPr="00380F85" w:rsidRDefault="00380F85">
    <w:pPr>
      <w:pStyle w:val="Pta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6C526" w14:textId="77777777" w:rsidR="00DC2D27" w:rsidRDefault="00DC2D27" w:rsidP="00245C28">
      <w:r>
        <w:separator/>
      </w:r>
    </w:p>
  </w:footnote>
  <w:footnote w:type="continuationSeparator" w:id="0">
    <w:p w14:paraId="1347418F" w14:textId="77777777" w:rsidR="00DC2D27" w:rsidRDefault="00DC2D27" w:rsidP="00245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22B3" w14:textId="7371A31A" w:rsidR="00245C28" w:rsidRPr="00AF680C" w:rsidRDefault="00986A83" w:rsidP="00AF680C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1" layoutInCell="1" allowOverlap="1" wp14:anchorId="698B1022" wp14:editId="3F6309EA">
          <wp:simplePos x="0" y="0"/>
          <wp:positionH relativeFrom="page">
            <wp:posOffset>3180715</wp:posOffset>
          </wp:positionH>
          <wp:positionV relativeFrom="page">
            <wp:posOffset>123825</wp:posOffset>
          </wp:positionV>
          <wp:extent cx="3791585" cy="853440"/>
          <wp:effectExtent l="0" t="0" r="0" b="381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VSR19_Osobny_list_WO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158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45A5"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B1333AD" wp14:editId="2CF366A7">
          <wp:simplePos x="0" y="0"/>
          <wp:positionH relativeFrom="column">
            <wp:posOffset>-1102360</wp:posOffset>
          </wp:positionH>
          <wp:positionV relativeFrom="paragraph">
            <wp:posOffset>2540</wp:posOffset>
          </wp:positionV>
          <wp:extent cx="7599600" cy="10743699"/>
          <wp:effectExtent l="0" t="0" r="1905" b="635"/>
          <wp:wrapNone/>
          <wp:docPr id="2" name="Obrázok 2" descr="../hlavicka%20bez%20budov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hlavicka%20bez%20budovy.pd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600" cy="10743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19A78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91C88"/>
    <w:multiLevelType w:val="hybridMultilevel"/>
    <w:tmpl w:val="4594A630"/>
    <w:lvl w:ilvl="0" w:tplc="D6BA1E7E">
      <w:start w:val="3"/>
      <w:numFmt w:val="bullet"/>
      <w:lvlText w:val="•"/>
      <w:lvlJc w:val="left"/>
      <w:pPr>
        <w:ind w:left="568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0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7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4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68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C28"/>
    <w:rsid w:val="00000795"/>
    <w:rsid w:val="00004D3E"/>
    <w:rsid w:val="00016988"/>
    <w:rsid w:val="000774B0"/>
    <w:rsid w:val="00082B4F"/>
    <w:rsid w:val="00084104"/>
    <w:rsid w:val="000F6982"/>
    <w:rsid w:val="00144AE5"/>
    <w:rsid w:val="001645B3"/>
    <w:rsid w:val="001B0126"/>
    <w:rsid w:val="001C118B"/>
    <w:rsid w:val="001D6E99"/>
    <w:rsid w:val="001E33B9"/>
    <w:rsid w:val="001F2F9F"/>
    <w:rsid w:val="001F30E9"/>
    <w:rsid w:val="00200199"/>
    <w:rsid w:val="00207410"/>
    <w:rsid w:val="0023573B"/>
    <w:rsid w:val="00245C28"/>
    <w:rsid w:val="002537F1"/>
    <w:rsid w:val="002603FB"/>
    <w:rsid w:val="002B2004"/>
    <w:rsid w:val="002F3854"/>
    <w:rsid w:val="00300577"/>
    <w:rsid w:val="00304974"/>
    <w:rsid w:val="00311B40"/>
    <w:rsid w:val="00327946"/>
    <w:rsid w:val="00333B97"/>
    <w:rsid w:val="00380F85"/>
    <w:rsid w:val="00383D91"/>
    <w:rsid w:val="003B1807"/>
    <w:rsid w:val="003C4700"/>
    <w:rsid w:val="00401E1B"/>
    <w:rsid w:val="004630AB"/>
    <w:rsid w:val="00481F79"/>
    <w:rsid w:val="004B5518"/>
    <w:rsid w:val="004B727A"/>
    <w:rsid w:val="00551B77"/>
    <w:rsid w:val="00564828"/>
    <w:rsid w:val="00585894"/>
    <w:rsid w:val="005B0F6B"/>
    <w:rsid w:val="005B176B"/>
    <w:rsid w:val="005F794C"/>
    <w:rsid w:val="006077E6"/>
    <w:rsid w:val="00615AA2"/>
    <w:rsid w:val="00651675"/>
    <w:rsid w:val="006979F1"/>
    <w:rsid w:val="006D51E3"/>
    <w:rsid w:val="006E652A"/>
    <w:rsid w:val="00713A87"/>
    <w:rsid w:val="00717034"/>
    <w:rsid w:val="00721564"/>
    <w:rsid w:val="00733B5D"/>
    <w:rsid w:val="00762CE9"/>
    <w:rsid w:val="00763FF6"/>
    <w:rsid w:val="00771AE8"/>
    <w:rsid w:val="007A549A"/>
    <w:rsid w:val="007B61C1"/>
    <w:rsid w:val="007C2231"/>
    <w:rsid w:val="007C3647"/>
    <w:rsid w:val="007C5179"/>
    <w:rsid w:val="007D17C1"/>
    <w:rsid w:val="007D7309"/>
    <w:rsid w:val="007E341E"/>
    <w:rsid w:val="007F2D39"/>
    <w:rsid w:val="00800911"/>
    <w:rsid w:val="00836D38"/>
    <w:rsid w:val="0084533F"/>
    <w:rsid w:val="00861EF8"/>
    <w:rsid w:val="008A2408"/>
    <w:rsid w:val="008D161D"/>
    <w:rsid w:val="008D7FFB"/>
    <w:rsid w:val="008E752E"/>
    <w:rsid w:val="008E7843"/>
    <w:rsid w:val="00901D31"/>
    <w:rsid w:val="0091532E"/>
    <w:rsid w:val="00926661"/>
    <w:rsid w:val="00950640"/>
    <w:rsid w:val="00986A83"/>
    <w:rsid w:val="009E0B11"/>
    <w:rsid w:val="009F309E"/>
    <w:rsid w:val="00A245A5"/>
    <w:rsid w:val="00A70CFF"/>
    <w:rsid w:val="00A9058B"/>
    <w:rsid w:val="00A93206"/>
    <w:rsid w:val="00A97DB3"/>
    <w:rsid w:val="00AA6C92"/>
    <w:rsid w:val="00AD28AD"/>
    <w:rsid w:val="00AF680C"/>
    <w:rsid w:val="00AF7755"/>
    <w:rsid w:val="00B30701"/>
    <w:rsid w:val="00B478C8"/>
    <w:rsid w:val="00B70067"/>
    <w:rsid w:val="00B8294E"/>
    <w:rsid w:val="00B953F6"/>
    <w:rsid w:val="00BB6EF7"/>
    <w:rsid w:val="00BD02F3"/>
    <w:rsid w:val="00BE5D7A"/>
    <w:rsid w:val="00BF19BC"/>
    <w:rsid w:val="00C21A5B"/>
    <w:rsid w:val="00C2400C"/>
    <w:rsid w:val="00C31635"/>
    <w:rsid w:val="00C61343"/>
    <w:rsid w:val="00C8145C"/>
    <w:rsid w:val="00C92A51"/>
    <w:rsid w:val="00CB5F84"/>
    <w:rsid w:val="00CD1362"/>
    <w:rsid w:val="00CD3697"/>
    <w:rsid w:val="00CE353E"/>
    <w:rsid w:val="00CF17BE"/>
    <w:rsid w:val="00D11A70"/>
    <w:rsid w:val="00D32764"/>
    <w:rsid w:val="00D32F21"/>
    <w:rsid w:val="00D85B33"/>
    <w:rsid w:val="00D957D5"/>
    <w:rsid w:val="00D974B0"/>
    <w:rsid w:val="00DA7A88"/>
    <w:rsid w:val="00DC2D27"/>
    <w:rsid w:val="00DE4992"/>
    <w:rsid w:val="00DF4148"/>
    <w:rsid w:val="00E2001A"/>
    <w:rsid w:val="00E40CBA"/>
    <w:rsid w:val="00EE2072"/>
    <w:rsid w:val="00F01F89"/>
    <w:rsid w:val="00F21BBF"/>
    <w:rsid w:val="00F30F27"/>
    <w:rsid w:val="00F65E34"/>
    <w:rsid w:val="00F718EC"/>
    <w:rsid w:val="00F75608"/>
    <w:rsid w:val="00F81CD5"/>
    <w:rsid w:val="00FA0F29"/>
    <w:rsid w:val="00FA2E4A"/>
    <w:rsid w:val="00FC1C77"/>
    <w:rsid w:val="00FC6F30"/>
    <w:rsid w:val="00FD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62290"/>
  <w15:chartTrackingRefBased/>
  <w15:docId w15:val="{7A232803-4CA5-48E4-9C99-AADD15C1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45C2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5C28"/>
  </w:style>
  <w:style w:type="paragraph" w:styleId="Pta">
    <w:name w:val="footer"/>
    <w:basedOn w:val="Normlny"/>
    <w:link w:val="PtaChar"/>
    <w:uiPriority w:val="99"/>
    <w:unhideWhenUsed/>
    <w:rsid w:val="00245C2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5C28"/>
  </w:style>
  <w:style w:type="paragraph" w:styleId="Textbubliny">
    <w:name w:val="Balloon Text"/>
    <w:basedOn w:val="Normlny"/>
    <w:link w:val="TextbublinyChar"/>
    <w:uiPriority w:val="99"/>
    <w:semiHidden/>
    <w:unhideWhenUsed/>
    <w:rsid w:val="00245C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5C28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B012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80F85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F2F9F"/>
    <w:rPr>
      <w:color w:val="954F72" w:themeColor="followedHyperlink"/>
      <w:u w:val="single"/>
    </w:rPr>
  </w:style>
  <w:style w:type="paragraph" w:customStyle="1" w:styleId="p1">
    <w:name w:val="p1"/>
    <w:basedOn w:val="Normlny"/>
    <w:rsid w:val="005B176B"/>
    <w:pPr>
      <w:jc w:val="right"/>
    </w:pPr>
    <w:rPr>
      <w:rFonts w:ascii="Calibri" w:hAnsi="Calibri" w:cs="Times New Roman"/>
      <w:color w:val="005AF3"/>
      <w:sz w:val="10"/>
      <w:szCs w:val="10"/>
      <w:lang w:eastAsia="sk-SK"/>
    </w:rPr>
  </w:style>
  <w:style w:type="character" w:customStyle="1" w:styleId="s1">
    <w:name w:val="s1"/>
    <w:basedOn w:val="Predvolenpsmoodseku"/>
    <w:rsid w:val="005B176B"/>
    <w:rPr>
      <w:rFonts w:ascii="Calibri" w:hAnsi="Calibri" w:hint="default"/>
      <w:color w:val="EB220F"/>
      <w:sz w:val="11"/>
      <w:szCs w:val="11"/>
    </w:rPr>
  </w:style>
  <w:style w:type="character" w:customStyle="1" w:styleId="apple-converted-space">
    <w:name w:val="apple-converted-space"/>
    <w:basedOn w:val="Predvolenpsmoodseku"/>
    <w:rsid w:val="005B176B"/>
  </w:style>
  <w:style w:type="character" w:styleId="Nevyrieenzmienka">
    <w:name w:val="Unresolved Mention"/>
    <w:basedOn w:val="Predvolenpsmoodseku"/>
    <w:uiPriority w:val="99"/>
    <w:semiHidden/>
    <w:unhideWhenUsed/>
    <w:rsid w:val="00FC6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Em_Yt1FVl_gn23Qh7YGwBby1ti9qtHW7AdKcA3v1EdsvUaA/viewfor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944E97BD587784DAE52508CECE7A0C7" ma:contentTypeVersion="1" ma:contentTypeDescription="Umožňuje vytvoriť nový dokument." ma:contentTypeScope="" ma:versionID="17e93ba49a0ca88831236bd838979025">
  <xsd:schema xmlns:xsd="http://www.w3.org/2001/XMLSchema" xmlns:p="http://schemas.microsoft.com/office/2006/metadata/properties" xmlns:ns2="abf63cf0-3c6f-4618-8ad5-88d05d498f8d" targetNamespace="http://schemas.microsoft.com/office/2006/metadata/properties" ma:root="true" ma:fieldsID="d0fbc3ad021e743826cae37e29d6bd86" ns2:_="">
    <xsd:import namespace="abf63cf0-3c6f-4618-8ad5-88d05d498f8d"/>
    <xsd:element name="properties">
      <xsd:complexType>
        <xsd:sequence>
          <xsd:element name="documentManagement">
            <xsd:complexType>
              <xsd:all>
                <xsd:element ref="ns2:priori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bf63cf0-3c6f-4618-8ad5-88d05d498f8d" elementFormDefault="qualified">
    <xsd:import namespace="http://schemas.microsoft.com/office/2006/documentManagement/types"/>
    <xsd:element name="priorita" ma:index="8" nillable="true" ma:displayName="priorita" ma:decimals="0" ma:internalName="priorita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áz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iorita xmlns="abf63cf0-3c6f-4618-8ad5-88d05d498f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740965-B847-9D43-B985-9E6B7C9BC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0C52C7-FBE0-4485-A7D0-07CA40C125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63cf0-3c6f-4618-8ad5-88d05d498f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2F4C014-A232-4C77-921B-ABBDE70A81FE}">
  <ds:schemaRefs>
    <ds:schemaRef ds:uri="http://schemas.microsoft.com/office/2006/metadata/properties"/>
    <ds:schemaRef ds:uri="abf63cf0-3c6f-4618-8ad5-88d05d498f8d"/>
  </ds:schemaRefs>
</ds:datastoreItem>
</file>

<file path=customXml/itemProps4.xml><?xml version="1.0" encoding="utf-8"?>
<ds:datastoreItem xmlns:ds="http://schemas.openxmlformats.org/officeDocument/2006/customXml" ds:itemID="{19EF05A8-27B2-48DC-A5E9-C560367C66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rad vlády SR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Brém</dc:creator>
  <cp:keywords/>
  <dc:description/>
  <cp:lastModifiedBy>Slovensky Bowlingovy Zvaz</cp:lastModifiedBy>
  <cp:revision>2</cp:revision>
  <cp:lastPrinted>2020-12-23T11:25:00Z</cp:lastPrinted>
  <dcterms:created xsi:type="dcterms:W3CDTF">2021-03-25T09:43:00Z</dcterms:created>
  <dcterms:modified xsi:type="dcterms:W3CDTF">2021-03-25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4E97BD587784DAE52508CECE7A0C7</vt:lpwstr>
  </property>
</Properties>
</file>